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27F4B1" w:rsidR="00E4321B" w:rsidRPr="00E4321B" w:rsidRDefault="00FD5A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22D644" w:rsidR="00DF4FD8" w:rsidRPr="00DF4FD8" w:rsidRDefault="00FD5A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FF6E21" w:rsidR="00DF4FD8" w:rsidRPr="0075070E" w:rsidRDefault="00FD5A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F5F3B2" w:rsidR="00DF4FD8" w:rsidRPr="00DF4FD8" w:rsidRDefault="00FD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7033A9" w:rsidR="00DF4FD8" w:rsidRPr="00DF4FD8" w:rsidRDefault="00FD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9163F7" w:rsidR="00DF4FD8" w:rsidRPr="00DF4FD8" w:rsidRDefault="00FD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B26F54" w:rsidR="00DF4FD8" w:rsidRPr="00DF4FD8" w:rsidRDefault="00FD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636C80" w:rsidR="00DF4FD8" w:rsidRPr="00DF4FD8" w:rsidRDefault="00FD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ACBC4C" w:rsidR="00DF4FD8" w:rsidRPr="00DF4FD8" w:rsidRDefault="00FD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FEC4AA" w:rsidR="00DF4FD8" w:rsidRPr="00DF4FD8" w:rsidRDefault="00FD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9E7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E79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23D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204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EFAC20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CA0385" w:rsidR="00DF4FD8" w:rsidRPr="00FD5ACD" w:rsidRDefault="00FD5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D56D39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F7AE7B" w:rsidR="00DF4FD8" w:rsidRPr="00FD5ACD" w:rsidRDefault="00FD5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E51586" w:rsidR="00DF4FD8" w:rsidRPr="00FD5ACD" w:rsidRDefault="00FD5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A90D73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C3BDBC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26B71A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CBA26A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8EF0CD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C510A4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C9566C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614916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1033CB8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C49D7C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24A667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3F1EBDE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195764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7020A5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40D1D9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73FD6F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8F59F1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B1F6EF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DB8548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3FAF0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6BC15F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EA6BBA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F56DA7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FBBF34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62AB08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480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D80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2B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9F1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96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283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279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504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C847DC" w:rsidR="00B87141" w:rsidRPr="0075070E" w:rsidRDefault="00FD5A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776AC5" w:rsidR="00B87141" w:rsidRPr="00DF4FD8" w:rsidRDefault="00FD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ADF681" w:rsidR="00B87141" w:rsidRPr="00DF4FD8" w:rsidRDefault="00FD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015119" w:rsidR="00B87141" w:rsidRPr="00DF4FD8" w:rsidRDefault="00FD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06D496" w:rsidR="00B87141" w:rsidRPr="00DF4FD8" w:rsidRDefault="00FD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08321C" w:rsidR="00B87141" w:rsidRPr="00DF4FD8" w:rsidRDefault="00FD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44020A" w:rsidR="00B87141" w:rsidRPr="00DF4FD8" w:rsidRDefault="00FD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0A84B6" w:rsidR="00B87141" w:rsidRPr="00DF4FD8" w:rsidRDefault="00FD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199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5B1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D4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C55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841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A25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887A2C" w:rsidR="00DF0BAE" w:rsidRPr="00FD5ACD" w:rsidRDefault="00FD5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9ED9AC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05E2E6" w:rsidR="00DF0BAE" w:rsidRPr="00FD5ACD" w:rsidRDefault="00FD5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07B60D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E3E548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30D061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B8648D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4B8509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0583F3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62135B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AE042B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3DDB18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1387EE" w:rsidR="00DF0BAE" w:rsidRPr="00FD5ACD" w:rsidRDefault="00FD5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CD3B6C" w:rsidR="00DF0BAE" w:rsidRPr="00FD5ACD" w:rsidRDefault="00FD5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2FCB90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F8CC9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598A1F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36A500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304476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716770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33159B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F04269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DD7897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D3BFAF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F0924B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741FD7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0988EB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B54A31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5BF30C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E580B8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90CC4F" w:rsidR="00DF0BAE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FAB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CB4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5B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51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7BF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C9C52F" w:rsidR="00857029" w:rsidRPr="0075070E" w:rsidRDefault="00FD5A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909997" w:rsidR="00857029" w:rsidRPr="00DF4FD8" w:rsidRDefault="00FD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D2CA3E" w:rsidR="00857029" w:rsidRPr="00DF4FD8" w:rsidRDefault="00FD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4D8917" w:rsidR="00857029" w:rsidRPr="00DF4FD8" w:rsidRDefault="00FD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638AC" w:rsidR="00857029" w:rsidRPr="00DF4FD8" w:rsidRDefault="00FD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A5B935" w:rsidR="00857029" w:rsidRPr="00DF4FD8" w:rsidRDefault="00FD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67784E" w:rsidR="00857029" w:rsidRPr="00DF4FD8" w:rsidRDefault="00FD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73D970" w:rsidR="00857029" w:rsidRPr="00DF4FD8" w:rsidRDefault="00FD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5EE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CE1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7C0E9C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D2DE9B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6A89CA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0596DC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067A34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F6A9C5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D559FE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2AC5B4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404AEE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72D76D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AE7B53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C97126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08D659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E3C5CA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85EB16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CA72EB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F23B02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F71F44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81812A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D0065C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E774FC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5C24F8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D407D8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135B0C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49B8C0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339AE7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44A6D2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389C38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2B91F6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D8763A" w:rsidR="00DF4FD8" w:rsidRPr="004020EB" w:rsidRDefault="00FD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3C4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BAC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86D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96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C63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FA4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D4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ED6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DE6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9F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0C03E4" w:rsidR="00C54E9D" w:rsidRDefault="00FD5AC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86D2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DD48C0" w:rsidR="00C54E9D" w:rsidRDefault="00FD5AC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4436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1EEA1F" w:rsidR="00C54E9D" w:rsidRDefault="00FD5AC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F668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F7F879" w:rsidR="00C54E9D" w:rsidRDefault="00FD5AC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15D7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8ABF0" w:rsidR="00C54E9D" w:rsidRDefault="00FD5ACD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9CB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2B1BD7" w:rsidR="00C54E9D" w:rsidRDefault="00FD5ACD">
            <w:r>
              <w:t>May 13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470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9E82D5" w:rsidR="00C54E9D" w:rsidRDefault="00FD5ACD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9012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570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19AA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074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B184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1 - Q2 Calendar</dc:title>
  <dc:subject>Quarter 2 Calendar with Malawi Holidays</dc:subject>
  <dc:creator>General Blue Corporation</dc:creator>
  <keywords>Malawi 2021 - Q2 Calendar, Printable, Easy to Customize, Holiday Calendar</keywords>
  <dc:description/>
  <dcterms:created xsi:type="dcterms:W3CDTF">2019-12-12T15:31:00.0000000Z</dcterms:created>
  <dcterms:modified xsi:type="dcterms:W3CDTF">2022-10-17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